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心灵在跳舞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心灵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52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快乐是心灵在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